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7454"/>
      </w:tblGrid>
      <w:tr w:rsidR="00CA22A9" w14:paraId="54DFF654" w14:textId="77777777" w:rsidTr="00C22FCE">
        <w:tc>
          <w:tcPr>
            <w:tcW w:w="1439" w:type="pct"/>
          </w:tcPr>
          <w:p w14:paraId="198DD9AA" w14:textId="68858FA5" w:rsidR="00CA22A9" w:rsidRPr="00F819FC" w:rsidRDefault="00D05A36" w:rsidP="00D05A3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фото)</w:t>
            </w:r>
          </w:p>
        </w:tc>
        <w:tc>
          <w:tcPr>
            <w:tcW w:w="3561" w:type="pct"/>
          </w:tcPr>
          <w:p w14:paraId="4AAE7305" w14:textId="4ABEB154" w:rsidR="00CA22A9" w:rsidRPr="00F819FC" w:rsidRDefault="00F819FC" w:rsidP="00D05A36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F819F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ФИО</w:t>
            </w:r>
          </w:p>
          <w:p w14:paraId="2D2D8FE8" w14:textId="77777777" w:rsidR="00CA22A9" w:rsidRPr="00F819FC" w:rsidRDefault="00CA22A9" w:rsidP="00D05A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28530DFB" w14:textId="379A2AE4" w:rsidR="00CA22A9" w:rsidRPr="00F819FC" w:rsidRDefault="00F819FC" w:rsidP="00D05A36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F819F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Должность</w:t>
            </w:r>
          </w:p>
          <w:p w14:paraId="6B98006D" w14:textId="28EC4BE1" w:rsidR="00CA22A9" w:rsidRPr="00F819FC" w:rsidRDefault="00CA22A9" w:rsidP="00D05A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514FC49" w14:textId="7FAB2BDE" w:rsidR="00CA22A9" w:rsidRPr="00F819FC" w:rsidRDefault="00F819FC" w:rsidP="00D05A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.:</w:t>
            </w:r>
          </w:p>
          <w:p w14:paraId="71E40D52" w14:textId="3899F6F4" w:rsidR="00CA22A9" w:rsidRPr="00F819FC" w:rsidRDefault="00F819FC" w:rsidP="00C22F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-mail</w:t>
            </w: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</w:tr>
    </w:tbl>
    <w:p w14:paraId="674AA48A" w14:textId="77777777" w:rsidR="00CA22A9" w:rsidRDefault="00CA22A9" w:rsidP="00D05A36">
      <w:pPr>
        <w:spacing w:after="0" w:line="240" w:lineRule="auto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8408"/>
      </w:tblGrid>
      <w:tr w:rsidR="00CA22A9" w14:paraId="0F699C14" w14:textId="77777777" w:rsidTr="00C22FCE">
        <w:trPr>
          <w:trHeight w:val="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0F84486" w14:textId="256B74EB" w:rsidR="00CA22A9" w:rsidRPr="00CA22A9" w:rsidRDefault="00CA22A9" w:rsidP="00D05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работы</w:t>
            </w:r>
          </w:p>
        </w:tc>
      </w:tr>
      <w:tr w:rsidR="00CA22A9" w14:paraId="3E315EC3" w14:textId="77777777" w:rsidTr="00C22FCE">
        <w:tc>
          <w:tcPr>
            <w:tcW w:w="983" w:type="pct"/>
            <w:tcBorders>
              <w:top w:val="single" w:sz="4" w:space="0" w:color="auto"/>
            </w:tcBorders>
          </w:tcPr>
          <w:p w14:paraId="6195651C" w14:textId="45CE696F" w:rsidR="00CA22A9" w:rsidRPr="00A56C67" w:rsidRDefault="00F819FC" w:rsidP="00A5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м.гг</w:t>
            </w:r>
            <w:proofErr w:type="gramEnd"/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мм.г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наст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  <w:tc>
          <w:tcPr>
            <w:tcW w:w="4017" w:type="pct"/>
            <w:tcBorders>
              <w:top w:val="single" w:sz="4" w:space="0" w:color="auto"/>
            </w:tcBorders>
          </w:tcPr>
          <w:p w14:paraId="2BF0052C" w14:textId="7467B4C3" w:rsidR="00CA22A9" w:rsidRPr="00F819FC" w:rsidRDefault="00F819FC" w:rsidP="00A56C6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именование организации</w:t>
            </w:r>
          </w:p>
          <w:p w14:paraId="67AD09AA" w14:textId="7E14CF02" w:rsidR="00A56C67" w:rsidRPr="00F819FC" w:rsidRDefault="00F819FC" w:rsidP="00A56C6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олжность</w:t>
            </w:r>
          </w:p>
          <w:p w14:paraId="6C2F4E69" w14:textId="77777777" w:rsidR="00A56C67" w:rsidRDefault="00A56C67" w:rsidP="00A56C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F4B39" w14:textId="77777777" w:rsidR="00DD1420" w:rsidRPr="00A56C67" w:rsidRDefault="00DD1420" w:rsidP="00DD1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е обязанности и достижения:</w:t>
            </w:r>
          </w:p>
          <w:p w14:paraId="14B18FE0" w14:textId="77777777" w:rsidR="00C22FCE" w:rsidRDefault="00F819FC" w:rsidP="00F819FC">
            <w:pPr>
              <w:pStyle w:val="a5"/>
              <w:numPr>
                <w:ilvl w:val="0"/>
                <w:numId w:val="3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497C0B9" w14:textId="77777777" w:rsidR="00F819FC" w:rsidRDefault="00F819FC" w:rsidP="00F819FC">
            <w:pPr>
              <w:pStyle w:val="a5"/>
              <w:numPr>
                <w:ilvl w:val="0"/>
                <w:numId w:val="3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B54C5B4" w14:textId="3ADFDB31" w:rsidR="00F819FC" w:rsidRPr="00DB2B05" w:rsidRDefault="00F819FC" w:rsidP="00F819FC">
            <w:pPr>
              <w:pStyle w:val="a5"/>
              <w:numPr>
                <w:ilvl w:val="0"/>
                <w:numId w:val="3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232DD" w14:textId="77777777" w:rsidR="000622A6" w:rsidRDefault="000622A6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8408"/>
      </w:tblGrid>
      <w:tr w:rsidR="00CA22A9" w14:paraId="135069F4" w14:textId="77777777" w:rsidTr="00C22FCE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E8C9C2F" w14:textId="15653D28" w:rsidR="00CA22A9" w:rsidRPr="00CA22A9" w:rsidRDefault="00CA22A9" w:rsidP="00D05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CA22A9" w14:paraId="229D230E" w14:textId="77777777" w:rsidTr="00C22FCE">
        <w:tc>
          <w:tcPr>
            <w:tcW w:w="983" w:type="pct"/>
            <w:tcBorders>
              <w:top w:val="single" w:sz="4" w:space="0" w:color="auto"/>
            </w:tcBorders>
          </w:tcPr>
          <w:p w14:paraId="1218874F" w14:textId="1C978271" w:rsidR="00CA22A9" w:rsidRPr="00D05A36" w:rsidRDefault="00F819FC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окончания</w:t>
            </w:r>
          </w:p>
        </w:tc>
        <w:tc>
          <w:tcPr>
            <w:tcW w:w="4017" w:type="pct"/>
            <w:tcBorders>
              <w:top w:val="single" w:sz="4" w:space="0" w:color="auto"/>
            </w:tcBorders>
          </w:tcPr>
          <w:p w14:paraId="54DFC655" w14:textId="20C2B27A" w:rsidR="00CA22A9" w:rsidRPr="00D05A36" w:rsidRDefault="00CA22A9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университет просвещения</w:t>
            </w:r>
          </w:p>
          <w:p w14:paraId="79EE11C9" w14:textId="2940313A" w:rsidR="00CA22A9" w:rsidRPr="00F819FC" w:rsidRDefault="00CA22A9" w:rsidP="00D05A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ультет </w:t>
            </w:r>
          </w:p>
          <w:p w14:paraId="520B9D44" w14:textId="2F3F0C2C" w:rsidR="00CA22A9" w:rsidRPr="00D05A36" w:rsidRDefault="00F819FC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правление подготовки </w:t>
            </w:r>
            <w:r w:rsidR="00CA22A9"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ровень образования: </w:t>
            </w:r>
            <w:r w:rsidR="00CA22A9"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</w:t>
            </w: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ат/магистратура</w:t>
            </w:r>
            <w:r w:rsidR="00CA22A9"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055A31F" w14:textId="77777777" w:rsidR="000622A6" w:rsidRDefault="000622A6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8408"/>
      </w:tblGrid>
      <w:tr w:rsidR="00A56C67" w14:paraId="6ED744FA" w14:textId="77777777" w:rsidTr="00C22FC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7D844E0" w14:textId="31BC4580" w:rsidR="00A56C67" w:rsidRPr="00A56C67" w:rsidRDefault="00A56C67" w:rsidP="00D05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качества и н</w:t>
            </w:r>
            <w:r w:rsidRPr="00A56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ыки</w:t>
            </w:r>
          </w:p>
        </w:tc>
      </w:tr>
      <w:tr w:rsidR="00A56C67" w14:paraId="068A5260" w14:textId="77777777" w:rsidTr="00C22FCE">
        <w:tc>
          <w:tcPr>
            <w:tcW w:w="983" w:type="pct"/>
            <w:tcBorders>
              <w:top w:val="single" w:sz="4" w:space="0" w:color="auto"/>
            </w:tcBorders>
          </w:tcPr>
          <w:p w14:paraId="18E09FBB" w14:textId="233087C8" w:rsidR="00A56C67" w:rsidRPr="000622A6" w:rsidRDefault="00DD1420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A6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4017" w:type="pct"/>
            <w:tcBorders>
              <w:top w:val="single" w:sz="4" w:space="0" w:color="auto"/>
            </w:tcBorders>
          </w:tcPr>
          <w:p w14:paraId="686DFED0" w14:textId="53063952" w:rsidR="00A56C67" w:rsidRDefault="00F819FC" w:rsidP="00040E7B">
            <w:pPr>
              <w:pStyle w:val="a5"/>
              <w:numPr>
                <w:ilvl w:val="0"/>
                <w:numId w:val="8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5F4F087" w14:textId="7EF3335B" w:rsidR="00F819FC" w:rsidRDefault="00F819FC" w:rsidP="00040E7B">
            <w:pPr>
              <w:pStyle w:val="a5"/>
              <w:numPr>
                <w:ilvl w:val="0"/>
                <w:numId w:val="8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C5C9342" w14:textId="3305CAFF" w:rsidR="00C22FCE" w:rsidRPr="00040E7B" w:rsidRDefault="00C22FCE" w:rsidP="00C22FCE">
            <w:pPr>
              <w:pStyle w:val="a5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20" w14:paraId="32D303F1" w14:textId="77777777" w:rsidTr="00C22FCE">
        <w:tc>
          <w:tcPr>
            <w:tcW w:w="983" w:type="pct"/>
          </w:tcPr>
          <w:p w14:paraId="7128C0D0" w14:textId="568DAE8C" w:rsidR="00DD1420" w:rsidRPr="00500DF2" w:rsidRDefault="00DD1420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2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4017" w:type="pct"/>
          </w:tcPr>
          <w:p w14:paraId="4E70254B" w14:textId="49A556DC" w:rsidR="00F819FC" w:rsidRDefault="00F819FC" w:rsidP="00F819FC">
            <w:pPr>
              <w:pStyle w:val="a5"/>
              <w:numPr>
                <w:ilvl w:val="0"/>
                <w:numId w:val="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533A6E8" w14:textId="77777777" w:rsidR="00C22FCE" w:rsidRDefault="00F819FC" w:rsidP="00F819FC">
            <w:pPr>
              <w:pStyle w:val="a5"/>
              <w:numPr>
                <w:ilvl w:val="0"/>
                <w:numId w:val="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79CDA5" w14:textId="0F7E6E07" w:rsidR="00F819FC" w:rsidRPr="00040E7B" w:rsidRDefault="00F819FC" w:rsidP="00F819FC">
            <w:pPr>
              <w:pStyle w:val="a5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A6" w14:paraId="4BB74C90" w14:textId="77777777" w:rsidTr="00F819FC">
        <w:tc>
          <w:tcPr>
            <w:tcW w:w="983" w:type="pct"/>
          </w:tcPr>
          <w:p w14:paraId="1B6D605C" w14:textId="6EC36586" w:rsidR="000622A6" w:rsidRDefault="000622A6" w:rsidP="00D0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4017" w:type="pct"/>
          </w:tcPr>
          <w:p w14:paraId="7ED03E12" w14:textId="77777777" w:rsidR="00F819FC" w:rsidRPr="00F819FC" w:rsidRDefault="00F819FC" w:rsidP="00F819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языка</w:t>
            </w:r>
            <w:r w:rsidR="000622A6"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ь владения</w:t>
            </w:r>
            <w:r w:rsidR="000622A6"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4E1661EB" w14:textId="4254BCEA" w:rsidR="00F819FC" w:rsidRPr="00F819FC" w:rsidRDefault="00F819FC" w:rsidP="00F819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9FC" w14:paraId="74814F1B" w14:textId="77777777" w:rsidTr="00F819F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9E35C2" w14:textId="6CE99963" w:rsidR="00F819FC" w:rsidRPr="00F819FC" w:rsidRDefault="00F819FC" w:rsidP="00F819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ебе</w:t>
            </w:r>
          </w:p>
        </w:tc>
      </w:tr>
      <w:tr w:rsidR="00F819FC" w14:paraId="13294659" w14:textId="77777777" w:rsidTr="00F819F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5629CE1" w14:textId="4D5C7F59" w:rsidR="00F819FC" w:rsidRPr="00F819FC" w:rsidRDefault="00F819FC" w:rsidP="00F819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осятся дополнительные сведения о себе</w:t>
            </w:r>
          </w:p>
        </w:tc>
      </w:tr>
    </w:tbl>
    <w:p w14:paraId="5CF19F41" w14:textId="77777777" w:rsidR="00040E7B" w:rsidRPr="00B132FD" w:rsidRDefault="00040E7B" w:rsidP="00062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40E7B" w:rsidRPr="00B132FD" w:rsidSect="006C1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396"/>
    <w:multiLevelType w:val="hybridMultilevel"/>
    <w:tmpl w:val="DCB6AF54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863"/>
    <w:multiLevelType w:val="hybridMultilevel"/>
    <w:tmpl w:val="83FAADE6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2DF8"/>
    <w:multiLevelType w:val="hybridMultilevel"/>
    <w:tmpl w:val="93FE172C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1B6A"/>
    <w:multiLevelType w:val="hybridMultilevel"/>
    <w:tmpl w:val="C9A65F68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CA8"/>
    <w:multiLevelType w:val="hybridMultilevel"/>
    <w:tmpl w:val="314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8BB"/>
    <w:multiLevelType w:val="hybridMultilevel"/>
    <w:tmpl w:val="6D7C8500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6B"/>
    <w:multiLevelType w:val="hybridMultilevel"/>
    <w:tmpl w:val="EE189720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C2D17"/>
    <w:multiLevelType w:val="hybridMultilevel"/>
    <w:tmpl w:val="FBA6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24E5"/>
    <w:multiLevelType w:val="hybridMultilevel"/>
    <w:tmpl w:val="2B6072DE"/>
    <w:lvl w:ilvl="0" w:tplc="FE56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0725">
    <w:abstractNumId w:val="4"/>
  </w:num>
  <w:num w:numId="2" w16cid:durableId="1367633433">
    <w:abstractNumId w:val="7"/>
  </w:num>
  <w:num w:numId="3" w16cid:durableId="1397705">
    <w:abstractNumId w:val="1"/>
  </w:num>
  <w:num w:numId="4" w16cid:durableId="1315376824">
    <w:abstractNumId w:val="6"/>
  </w:num>
  <w:num w:numId="5" w16cid:durableId="2117476293">
    <w:abstractNumId w:val="8"/>
  </w:num>
  <w:num w:numId="6" w16cid:durableId="52508839">
    <w:abstractNumId w:val="3"/>
  </w:num>
  <w:num w:numId="7" w16cid:durableId="1821072640">
    <w:abstractNumId w:val="0"/>
  </w:num>
  <w:num w:numId="8" w16cid:durableId="181286859">
    <w:abstractNumId w:val="2"/>
  </w:num>
  <w:num w:numId="9" w16cid:durableId="72368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1E"/>
    <w:rsid w:val="00040E7B"/>
    <w:rsid w:val="000622A6"/>
    <w:rsid w:val="00297034"/>
    <w:rsid w:val="00322274"/>
    <w:rsid w:val="0042333C"/>
    <w:rsid w:val="004D115B"/>
    <w:rsid w:val="00500DF2"/>
    <w:rsid w:val="00516E31"/>
    <w:rsid w:val="006057AC"/>
    <w:rsid w:val="0063291E"/>
    <w:rsid w:val="00682919"/>
    <w:rsid w:val="006A1872"/>
    <w:rsid w:val="006C1372"/>
    <w:rsid w:val="008422A5"/>
    <w:rsid w:val="008A46FF"/>
    <w:rsid w:val="00902D44"/>
    <w:rsid w:val="00911E55"/>
    <w:rsid w:val="009F1838"/>
    <w:rsid w:val="00A56C67"/>
    <w:rsid w:val="00B132FD"/>
    <w:rsid w:val="00B4545B"/>
    <w:rsid w:val="00C22FCE"/>
    <w:rsid w:val="00CA22A9"/>
    <w:rsid w:val="00D05A36"/>
    <w:rsid w:val="00D51261"/>
    <w:rsid w:val="00DB2B05"/>
    <w:rsid w:val="00DD1420"/>
    <w:rsid w:val="00F8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9A62"/>
  <w15:chartTrackingRefBased/>
  <w15:docId w15:val="{DDC7144B-39F6-41EF-A99F-7214CBC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9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29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545B"/>
    <w:pPr>
      <w:ind w:left="720"/>
      <w:contextualSpacing/>
    </w:pPr>
  </w:style>
  <w:style w:type="table" w:styleId="a6">
    <w:name w:val="Table Grid"/>
    <w:basedOn w:val="a1"/>
    <w:uiPriority w:val="39"/>
    <w:rsid w:val="00CA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6838-5238-4BD2-836D-C9FEDAA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С.М.</dc:creator>
  <cp:keywords/>
  <dc:description/>
  <cp:lastModifiedBy>Анна Богатникова</cp:lastModifiedBy>
  <cp:revision>4</cp:revision>
  <dcterms:created xsi:type="dcterms:W3CDTF">2023-12-14T20:31:00Z</dcterms:created>
  <dcterms:modified xsi:type="dcterms:W3CDTF">2024-01-26T20:15:00Z</dcterms:modified>
</cp:coreProperties>
</file>